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DE796E3"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C42D57">
        <w:rPr>
          <w:b/>
          <w:bCs/>
          <w:sz w:val="32"/>
          <w:szCs w:val="32"/>
        </w:rPr>
        <w:t>NatachaPacal</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2C2229B" w:rsidR="002041E1" w:rsidRPr="00B514E7" w:rsidRDefault="002041E1" w:rsidP="006C7555">
      <w:pPr>
        <w:widowControl w:val="0"/>
        <w:autoSpaceDE w:val="0"/>
        <w:autoSpaceDN w:val="0"/>
        <w:adjustRightInd w:val="0"/>
        <w:contextualSpacing/>
      </w:pPr>
      <w:r>
        <w:t>Tento štatút súťaže „</w:t>
      </w:r>
      <w:r w:rsidR="00C42D57">
        <w:t>NatachaPacal</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C42D57">
        <w:t>NatachaPacal</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2F7C99AD"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C42D57">
        <w:t>21</w:t>
      </w:r>
      <w:r w:rsidR="00DB2E34">
        <w:t>.</w:t>
      </w:r>
      <w:r w:rsidR="00125A36">
        <w:t>3</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D96BC3">
        <w:t>2</w:t>
      </w:r>
      <w:r w:rsidR="00C42D57">
        <w:t>7</w:t>
      </w:r>
      <w:r w:rsidR="00D96BC3">
        <w:t>.</w:t>
      </w:r>
      <w:r w:rsidR="00074142">
        <w:t>3</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64CA64A9" w:rsidR="3C9C03E8" w:rsidRDefault="3C9C03E8" w:rsidP="3C9C03E8">
      <w:pPr>
        <w:rPr>
          <w:rFonts w:ascii="Cambria" w:eastAsia="Cambria" w:hAnsi="Cambria"/>
        </w:rPr>
      </w:pPr>
    </w:p>
    <w:p w14:paraId="43848222" w14:textId="4D812AEB" w:rsidR="00125A36" w:rsidRDefault="00125A36" w:rsidP="3C9C03E8">
      <w:pPr>
        <w:rPr>
          <w:rFonts w:ascii="Cambria" w:eastAsia="Cambria" w:hAnsi="Cambria"/>
        </w:rPr>
      </w:pPr>
    </w:p>
    <w:p w14:paraId="6F5847AB" w14:textId="28C26435" w:rsidR="00125A36" w:rsidRDefault="00125A36" w:rsidP="3C9C03E8">
      <w:pPr>
        <w:rPr>
          <w:rFonts w:ascii="Cambria" w:eastAsia="Cambria" w:hAnsi="Cambria"/>
        </w:rPr>
      </w:pPr>
    </w:p>
    <w:p w14:paraId="448B0D1C" w14:textId="2582CC6E" w:rsidR="00125A36" w:rsidRDefault="00125A36" w:rsidP="3C9C03E8">
      <w:pPr>
        <w:rPr>
          <w:rFonts w:ascii="Cambria" w:eastAsia="Cambria" w:hAnsi="Cambria"/>
        </w:rPr>
      </w:pP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634C4E61"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C42D57">
        <w:t>21</w:t>
      </w:r>
      <w:r w:rsidR="00307EE4">
        <w:t>.</w:t>
      </w:r>
      <w:r w:rsidR="00125A36">
        <w:t>3</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0E7DE97" w14:textId="77777777" w:rsidR="00C42D57" w:rsidRPr="00C42D57" w:rsidRDefault="00A875D9" w:rsidP="00C42D57">
      <w:pPr>
        <w:rPr>
          <w:rFonts w:ascii="Times" w:hAnsi="Times" w:cs="Open Sans"/>
          <w:color w:val="1D2129"/>
        </w:rPr>
      </w:pPr>
      <w:r w:rsidRPr="0044419B">
        <w:rPr>
          <w:rFonts w:ascii="Times" w:hAnsi="Times"/>
        </w:rPr>
        <w:t>„</w:t>
      </w:r>
      <w:r w:rsidR="00C42D57" w:rsidRPr="00C42D57">
        <w:rPr>
          <w:rFonts w:ascii="Times" w:hAnsi="Times" w:cs="Open Sans"/>
          <w:color w:val="1D2129"/>
        </w:rPr>
        <w:t xml:space="preserve">SÚŤAŽ s @natacha_pacal_patisserie </w:t>
      </w:r>
      <w:r w:rsidR="00C42D57" w:rsidRPr="00C42D57">
        <w:rPr>
          <w:rFonts w:ascii="Segoe UI Emoji" w:hAnsi="Segoe UI Emoji" w:cs="Segoe UI Emoji"/>
          <w:color w:val="1D2129"/>
        </w:rPr>
        <w:t>😍</w:t>
      </w:r>
    </w:p>
    <w:p w14:paraId="6A531D9F" w14:textId="77777777" w:rsidR="00C42D57" w:rsidRPr="00C42D57" w:rsidRDefault="00C42D57" w:rsidP="00C42D57">
      <w:pPr>
        <w:rPr>
          <w:rFonts w:ascii="Times" w:hAnsi="Times" w:cs="Open Sans"/>
          <w:color w:val="1D2129"/>
        </w:rPr>
      </w:pPr>
    </w:p>
    <w:p w14:paraId="11A443A4" w14:textId="77777777" w:rsidR="00C42D57" w:rsidRPr="00C42D57" w:rsidRDefault="00C42D57" w:rsidP="00C42D57">
      <w:pPr>
        <w:rPr>
          <w:rFonts w:ascii="Times" w:hAnsi="Times" w:cs="Open Sans"/>
          <w:color w:val="1D2129"/>
        </w:rPr>
      </w:pPr>
      <w:r w:rsidRPr="00C42D57">
        <w:rPr>
          <w:rFonts w:ascii="Times" w:hAnsi="Times" w:cs="Open Sans"/>
          <w:color w:val="1D2129"/>
        </w:rPr>
        <w:t xml:space="preserve">Priznajte sa, že aj vy milujete veterníky od Natacha Pacal? </w:t>
      </w:r>
      <w:r w:rsidRPr="00C42D57">
        <w:rPr>
          <w:rFonts w:ascii="Segoe UI Emoji" w:hAnsi="Segoe UI Emoji" w:cs="Segoe UI Emoji"/>
          <w:color w:val="1D2129"/>
        </w:rPr>
        <w:t>🥰</w:t>
      </w:r>
      <w:r w:rsidRPr="00C42D57">
        <w:rPr>
          <w:rFonts w:ascii="Times" w:hAnsi="Times" w:cs="Open Sans"/>
          <w:color w:val="1D2129"/>
        </w:rPr>
        <w:t xml:space="preserve"> Tak teraz sa ich s ňou môžete naučiť piecť. </w:t>
      </w:r>
      <w:r w:rsidRPr="00C42D57">
        <w:rPr>
          <w:rFonts w:ascii="Segoe UI Emoji" w:hAnsi="Segoe UI Emoji" w:cs="Segoe UI Emoji"/>
          <w:color w:val="1D2129"/>
        </w:rPr>
        <w:t>🧑</w:t>
      </w:r>
      <w:r w:rsidRPr="00C42D57">
        <w:rPr>
          <w:rFonts w:ascii="Times" w:hAnsi="Times" w:cs="Open Sans"/>
          <w:color w:val="1D2129"/>
        </w:rPr>
        <w:t>‍</w:t>
      </w:r>
      <w:r w:rsidRPr="00C42D57">
        <w:rPr>
          <w:rFonts w:ascii="Segoe UI Emoji" w:hAnsi="Segoe UI Emoji" w:cs="Segoe UI Emoji"/>
          <w:color w:val="1D2129"/>
        </w:rPr>
        <w:t>🍳</w:t>
      </w:r>
    </w:p>
    <w:p w14:paraId="65C3AD1D" w14:textId="77777777" w:rsidR="00C42D57" w:rsidRPr="00C42D57" w:rsidRDefault="00C42D57" w:rsidP="00C42D57">
      <w:pPr>
        <w:rPr>
          <w:rFonts w:ascii="Times" w:hAnsi="Times" w:cs="Open Sans"/>
          <w:color w:val="1D2129"/>
        </w:rPr>
      </w:pPr>
      <w:r w:rsidRPr="00C42D57">
        <w:rPr>
          <w:rFonts w:ascii="Times" w:hAnsi="Times" w:cs="Open Sans"/>
          <w:color w:val="1D2129"/>
        </w:rPr>
        <w:t xml:space="preserve">Vyhrajte poukaz na kurz odpaľovaného cesta. Napíšte nám do komentára, komu veterníky po kurze upečiete? </w:t>
      </w:r>
      <w:r w:rsidRPr="00C42D57">
        <w:rPr>
          <w:rFonts w:ascii="Segoe UI Emoji" w:hAnsi="Segoe UI Emoji" w:cs="Segoe UI Emoji"/>
          <w:color w:val="1D2129"/>
        </w:rPr>
        <w:t>🍰🧁</w:t>
      </w:r>
    </w:p>
    <w:p w14:paraId="1ED516C4" w14:textId="77777777" w:rsidR="00C42D57" w:rsidRPr="00C42D57" w:rsidRDefault="00C42D57" w:rsidP="00C42D57">
      <w:pPr>
        <w:rPr>
          <w:rFonts w:ascii="Times" w:hAnsi="Times" w:cs="Open Sans"/>
          <w:color w:val="1D2129"/>
        </w:rPr>
      </w:pPr>
    </w:p>
    <w:p w14:paraId="6FD71FE3" w14:textId="77777777" w:rsidR="00C42D57" w:rsidRPr="00C42D57" w:rsidRDefault="00C42D57" w:rsidP="00C42D57">
      <w:pPr>
        <w:rPr>
          <w:rFonts w:ascii="Times" w:hAnsi="Times" w:cs="Open Sans"/>
          <w:color w:val="1D2129"/>
        </w:rPr>
      </w:pPr>
      <w:r w:rsidRPr="00C42D57">
        <w:rPr>
          <w:rFonts w:ascii="Times" w:hAnsi="Times" w:cs="Open Sans"/>
          <w:color w:val="1D2129"/>
        </w:rPr>
        <w:t xml:space="preserve">Podmienky súťaže: </w:t>
      </w:r>
    </w:p>
    <w:p w14:paraId="2AEF3AA2" w14:textId="77777777" w:rsidR="00C42D57" w:rsidRPr="00C42D57" w:rsidRDefault="00C42D57" w:rsidP="00C42D57">
      <w:pPr>
        <w:rPr>
          <w:rFonts w:ascii="Times" w:hAnsi="Times" w:cs="Open Sans"/>
          <w:color w:val="1D2129"/>
        </w:rPr>
      </w:pPr>
      <w:r w:rsidRPr="00C42D57">
        <w:rPr>
          <w:rFonts w:ascii="Segoe UI Emoji" w:hAnsi="Segoe UI Emoji" w:cs="Segoe UI Emoji"/>
          <w:color w:val="1D2129"/>
        </w:rPr>
        <w:t>👉</w:t>
      </w:r>
      <w:r w:rsidRPr="00C42D57">
        <w:rPr>
          <w:rFonts w:ascii="Times" w:hAnsi="Times" w:cs="Open Sans"/>
          <w:color w:val="1D2129"/>
        </w:rPr>
        <w:t xml:space="preserve"> odpoveď na otázku</w:t>
      </w:r>
    </w:p>
    <w:p w14:paraId="36A9135F" w14:textId="77777777" w:rsidR="00C42D57" w:rsidRPr="00C42D57" w:rsidRDefault="00C42D57" w:rsidP="00C42D57">
      <w:pPr>
        <w:rPr>
          <w:rFonts w:ascii="Times" w:hAnsi="Times" w:cs="Open Sans"/>
          <w:color w:val="1D2129"/>
        </w:rPr>
      </w:pPr>
      <w:r w:rsidRPr="00C42D57">
        <w:rPr>
          <w:rFonts w:ascii="Segoe UI Emoji" w:hAnsi="Segoe UI Emoji" w:cs="Segoe UI Emoji"/>
          <w:color w:val="1D2129"/>
        </w:rPr>
        <w:t>👉</w:t>
      </w:r>
      <w:r w:rsidRPr="00C42D57">
        <w:rPr>
          <w:rFonts w:ascii="Times" w:hAnsi="Times" w:cs="Open Sans"/>
          <w:color w:val="1D2129"/>
        </w:rPr>
        <w:t xml:space="preserve"> follow na @bory.mall </w:t>
      </w:r>
    </w:p>
    <w:p w14:paraId="0F58F809" w14:textId="77777777" w:rsidR="00C42D57" w:rsidRPr="00C42D57" w:rsidRDefault="00C42D57" w:rsidP="00C42D57">
      <w:pPr>
        <w:rPr>
          <w:rFonts w:ascii="Times" w:hAnsi="Times" w:cs="Open Sans"/>
          <w:color w:val="1D2129"/>
        </w:rPr>
      </w:pPr>
      <w:r w:rsidRPr="00C42D57">
        <w:rPr>
          <w:rFonts w:ascii="Segoe UI Emoji" w:hAnsi="Segoe UI Emoji" w:cs="Segoe UI Emoji"/>
          <w:color w:val="1D2129"/>
        </w:rPr>
        <w:t>👉</w:t>
      </w:r>
      <w:r w:rsidRPr="00C42D57">
        <w:rPr>
          <w:rFonts w:ascii="Times" w:hAnsi="Times" w:cs="Open Sans"/>
          <w:color w:val="1D2129"/>
        </w:rPr>
        <w:t xml:space="preserve"> follow na @natacha_pacal_patisserie</w:t>
      </w:r>
    </w:p>
    <w:p w14:paraId="6330208C" w14:textId="77777777" w:rsidR="00C42D57" w:rsidRPr="00C42D57" w:rsidRDefault="00C42D57" w:rsidP="00C42D57">
      <w:pPr>
        <w:rPr>
          <w:rFonts w:ascii="Times" w:hAnsi="Times" w:cs="Open Sans"/>
          <w:color w:val="1D2129"/>
        </w:rPr>
      </w:pPr>
      <w:r w:rsidRPr="00C42D57">
        <w:rPr>
          <w:rFonts w:ascii="Segoe UI Emoji" w:hAnsi="Segoe UI Emoji" w:cs="Segoe UI Emoji"/>
          <w:color w:val="1D2129"/>
        </w:rPr>
        <w:t>👉</w:t>
      </w:r>
      <w:r w:rsidRPr="00C42D57">
        <w:rPr>
          <w:rFonts w:ascii="Times" w:hAnsi="Times" w:cs="Open Sans"/>
          <w:color w:val="1D2129"/>
        </w:rPr>
        <w:t xml:space="preserve"> poteší nás, keď o nás dáte vedieť svojim známym</w:t>
      </w:r>
    </w:p>
    <w:p w14:paraId="485D8C4D" w14:textId="77777777" w:rsidR="00C42D57" w:rsidRPr="00C42D57" w:rsidRDefault="00C42D57" w:rsidP="00C42D57">
      <w:pPr>
        <w:rPr>
          <w:rFonts w:ascii="Times" w:hAnsi="Times" w:cs="Open Sans"/>
          <w:color w:val="1D2129"/>
        </w:rPr>
      </w:pPr>
    </w:p>
    <w:p w14:paraId="47DC3FF6" w14:textId="77777777" w:rsidR="00C42D57" w:rsidRPr="00C42D57" w:rsidRDefault="00C42D57" w:rsidP="00C42D57">
      <w:pPr>
        <w:rPr>
          <w:rFonts w:ascii="Times" w:hAnsi="Times" w:cs="Open Sans"/>
          <w:color w:val="1D2129"/>
        </w:rPr>
      </w:pPr>
      <w:r w:rsidRPr="00C42D57">
        <w:rPr>
          <w:rFonts w:ascii="Times" w:hAnsi="Times" w:cs="Open Sans"/>
          <w:color w:val="1D2129"/>
        </w:rPr>
        <w:t>Súťaž prebieha od 21. marca do 27. marca. Výherca si musí prebrať výhru osobne v nákupnom centre Bory Mall. Štatút nájdete tu: https://www.borymall.sk/sk/gdpr.</w:t>
      </w:r>
    </w:p>
    <w:p w14:paraId="678E9FF9" w14:textId="77777777" w:rsidR="00C42D57" w:rsidRPr="00C42D57" w:rsidRDefault="00C42D57" w:rsidP="00C42D57">
      <w:pPr>
        <w:rPr>
          <w:rFonts w:ascii="Times" w:hAnsi="Times" w:cs="Open Sans"/>
          <w:color w:val="1D2129"/>
        </w:rPr>
      </w:pPr>
    </w:p>
    <w:p w14:paraId="6DBF852D" w14:textId="659C0AF7" w:rsidR="00B45F5A" w:rsidRDefault="00C42D57" w:rsidP="00C42D57">
      <w:pPr>
        <w:rPr>
          <w:rFonts w:ascii="Times" w:hAnsi="Times" w:cs="Open Sans"/>
          <w:color w:val="1D2129"/>
        </w:rPr>
      </w:pPr>
      <w:r w:rsidRPr="00C42D57">
        <w:rPr>
          <w:rFonts w:ascii="Times" w:hAnsi="Times" w:cs="Open Sans"/>
          <w:color w:val="1D2129"/>
        </w:rPr>
        <w:t>#borymall #borylajf #zakusky #natachapacal #patisserie #kurzodpalovanehocesta #sutaz</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7343EB26" w:rsidR="002E70DE" w:rsidRDefault="00C42D57" w:rsidP="006C7555">
      <w:pPr>
        <w:widowControl w:val="0"/>
        <w:autoSpaceDE w:val="0"/>
        <w:autoSpaceDN w:val="0"/>
        <w:adjustRightInd w:val="0"/>
        <w:contextualSpacing/>
      </w:pPr>
      <w:r>
        <w:t>1</w:t>
      </w:r>
      <w:r w:rsidR="00D96BC3">
        <w:t xml:space="preserve">x </w:t>
      </w:r>
      <w:r>
        <w:t>kurz na odpaľované cesto</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2CA11EE4"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CE5E22">
        <w:t>2</w:t>
      </w:r>
      <w:r w:rsidR="00C42D57">
        <w:t>7</w:t>
      </w:r>
      <w:r w:rsidR="0C3F3FB5">
        <w:t>.</w:t>
      </w:r>
      <w:r w:rsidR="00074142">
        <w:t>3</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557693EC"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D96BC3">
        <w:t>2</w:t>
      </w:r>
      <w:r w:rsidR="00C42D57">
        <w:t>7</w:t>
      </w:r>
      <w:r w:rsidR="00307EE4">
        <w:t>.</w:t>
      </w:r>
      <w:r w:rsidR="00074142">
        <w:t>3</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lastRenderedPageBreak/>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840868F" w:rsidR="00B91DB4" w:rsidRPr="008B7B99" w:rsidRDefault="00B91DB4" w:rsidP="3C9C03E8">
      <w:pPr>
        <w:widowControl w:val="0"/>
        <w:autoSpaceDE w:val="0"/>
        <w:autoSpaceDN w:val="0"/>
        <w:adjustRightInd w:val="0"/>
        <w:contextualSpacing/>
        <w:jc w:val="both"/>
      </w:pPr>
      <w:r>
        <w:t xml:space="preserve">V Bratislave </w:t>
      </w:r>
      <w:r w:rsidR="00C42D57">
        <w:t>21</w:t>
      </w:r>
      <w:r w:rsidR="783ED41F">
        <w:t>.</w:t>
      </w:r>
      <w:r w:rsidR="00125A36">
        <w:t>3</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73D3E"/>
    <w:rsid w:val="00876A0B"/>
    <w:rsid w:val="008B7B99"/>
    <w:rsid w:val="008C0224"/>
    <w:rsid w:val="008D3C0F"/>
    <w:rsid w:val="008E0993"/>
    <w:rsid w:val="008E6356"/>
    <w:rsid w:val="00900C9B"/>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42D57"/>
    <w:rsid w:val="00C523B5"/>
    <w:rsid w:val="00C657BA"/>
    <w:rsid w:val="00C72052"/>
    <w:rsid w:val="00C77C2D"/>
    <w:rsid w:val="00CB002C"/>
    <w:rsid w:val="00CB082F"/>
    <w:rsid w:val="00CB1850"/>
    <w:rsid w:val="00CE3E79"/>
    <w:rsid w:val="00CE5E22"/>
    <w:rsid w:val="00CF3D9A"/>
    <w:rsid w:val="00D26DDE"/>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64</Words>
  <Characters>7206</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9</cp:revision>
  <dcterms:created xsi:type="dcterms:W3CDTF">2023-02-22T11:48:00Z</dcterms:created>
  <dcterms:modified xsi:type="dcterms:W3CDTF">2023-03-23T10:29:00Z</dcterms:modified>
</cp:coreProperties>
</file>